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F65ECF" w:rsidRPr="00F65ECF" w:rsidTr="0028502C">
        <w:trPr>
          <w:trHeight w:val="530"/>
        </w:trPr>
        <w:tc>
          <w:tcPr>
            <w:tcW w:w="9570" w:type="dxa"/>
          </w:tcPr>
          <w:p w:rsidR="00F65ECF" w:rsidRPr="00F65ECF" w:rsidRDefault="00F65ECF" w:rsidP="00F65ECF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F65ECF"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F65ECF" w:rsidRPr="00F65ECF" w:rsidRDefault="00F65ECF" w:rsidP="00F65ECF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F65ECF">
              <w:rPr>
                <w:b/>
                <w:bCs/>
                <w:sz w:val="32"/>
                <w:szCs w:val="32"/>
              </w:rPr>
              <w:t>ВЕСЬЕГОНСКОГО РАЙОНА</w:t>
            </w:r>
          </w:p>
        </w:tc>
      </w:tr>
    </w:tbl>
    <w:p w:rsidR="00F65ECF" w:rsidRPr="00F65ECF" w:rsidRDefault="00F65ECF" w:rsidP="00F65ECF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F65ECF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017"/>
        <w:gridCol w:w="3057"/>
        <w:gridCol w:w="1063"/>
        <w:gridCol w:w="2009"/>
      </w:tblGrid>
      <w:tr w:rsidR="00F65ECF" w:rsidRPr="00F65ECF" w:rsidTr="0028502C">
        <w:tc>
          <w:tcPr>
            <w:tcW w:w="3017" w:type="dxa"/>
            <w:tcBorders>
              <w:bottom w:val="single" w:sz="4" w:space="0" w:color="auto"/>
            </w:tcBorders>
            <w:vAlign w:val="bottom"/>
          </w:tcPr>
          <w:p w:rsidR="00F65ECF" w:rsidRPr="00F65ECF" w:rsidRDefault="00902CE7" w:rsidP="002106F8">
            <w:pPr>
              <w:snapToGri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 июля</w:t>
            </w:r>
            <w:r w:rsidR="00F65ECF" w:rsidRPr="00F65ECF">
              <w:rPr>
                <w:bCs/>
                <w:sz w:val="28"/>
              </w:rPr>
              <w:t xml:space="preserve"> </w:t>
            </w:r>
            <w:r w:rsidR="002106F8">
              <w:rPr>
                <w:bCs/>
                <w:sz w:val="28"/>
              </w:rPr>
              <w:t>2019</w:t>
            </w:r>
            <w:r w:rsidR="00F65ECF" w:rsidRPr="00F65ECF">
              <w:rPr>
                <w:bCs/>
                <w:sz w:val="28"/>
              </w:rPr>
              <w:t xml:space="preserve"> года</w:t>
            </w:r>
          </w:p>
        </w:tc>
        <w:tc>
          <w:tcPr>
            <w:tcW w:w="3057" w:type="dxa"/>
            <w:vAlign w:val="bottom"/>
          </w:tcPr>
          <w:p w:rsidR="00F65ECF" w:rsidRPr="00F65ECF" w:rsidRDefault="00F65ECF" w:rsidP="00F65ECF">
            <w:pPr>
              <w:snapToGrid w:val="0"/>
              <w:jc w:val="center"/>
              <w:rPr>
                <w:bCs/>
                <w:sz w:val="28"/>
              </w:rPr>
            </w:pPr>
          </w:p>
        </w:tc>
        <w:tc>
          <w:tcPr>
            <w:tcW w:w="1063" w:type="dxa"/>
            <w:vAlign w:val="bottom"/>
          </w:tcPr>
          <w:p w:rsidR="00F65ECF" w:rsidRPr="00F65ECF" w:rsidRDefault="00F65ECF" w:rsidP="00F65ECF">
            <w:pPr>
              <w:snapToGrid w:val="0"/>
              <w:jc w:val="center"/>
              <w:rPr>
                <w:bCs/>
                <w:sz w:val="28"/>
              </w:rPr>
            </w:pPr>
            <w:r w:rsidRPr="00F65ECF">
              <w:rPr>
                <w:bCs/>
                <w:sz w:val="28"/>
              </w:rPr>
              <w:t>№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bottom"/>
          </w:tcPr>
          <w:p w:rsidR="00F65ECF" w:rsidRPr="00F65ECF" w:rsidRDefault="000C5B06" w:rsidP="00F65ECF">
            <w:pPr>
              <w:snapToGri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6/471-4</w:t>
            </w:r>
          </w:p>
        </w:tc>
      </w:tr>
      <w:tr w:rsidR="00F65ECF" w:rsidRPr="00F65ECF" w:rsidTr="0028502C">
        <w:tc>
          <w:tcPr>
            <w:tcW w:w="3017" w:type="dxa"/>
            <w:tcBorders>
              <w:top w:val="single" w:sz="4" w:space="0" w:color="auto"/>
            </w:tcBorders>
          </w:tcPr>
          <w:p w:rsidR="00F65ECF" w:rsidRPr="00F65ECF" w:rsidRDefault="00F65ECF" w:rsidP="00F65EC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57" w:type="dxa"/>
          </w:tcPr>
          <w:p w:rsidR="00F65ECF" w:rsidRPr="00F65ECF" w:rsidRDefault="00F65ECF" w:rsidP="00F65EC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65ECF">
              <w:rPr>
                <w:bCs/>
                <w:sz w:val="24"/>
                <w:szCs w:val="24"/>
              </w:rPr>
              <w:t>г. Весьегонск</w:t>
            </w:r>
          </w:p>
          <w:p w:rsidR="00F65ECF" w:rsidRPr="00F65ECF" w:rsidRDefault="00F65ECF" w:rsidP="00F65ECF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072" w:type="dxa"/>
            <w:gridSpan w:val="2"/>
          </w:tcPr>
          <w:p w:rsidR="00F65ECF" w:rsidRPr="00F65ECF" w:rsidRDefault="00F65ECF" w:rsidP="00F65EC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65ECF" w:rsidRPr="00902CE7" w:rsidRDefault="00F65ECF" w:rsidP="0005251D">
      <w:pPr>
        <w:pStyle w:val="a3"/>
        <w:spacing w:after="120"/>
        <w:jc w:val="center"/>
        <w:rPr>
          <w:b/>
          <w:bCs/>
          <w:sz w:val="24"/>
          <w:szCs w:val="24"/>
        </w:rPr>
      </w:pPr>
    </w:p>
    <w:p w:rsidR="00240618" w:rsidRPr="00F65ECF" w:rsidRDefault="00434E06" w:rsidP="0005251D">
      <w:pPr>
        <w:pStyle w:val="a3"/>
        <w:spacing w:after="120"/>
        <w:jc w:val="center"/>
        <w:rPr>
          <w:bCs/>
          <w:szCs w:val="28"/>
        </w:rPr>
      </w:pPr>
      <w:r w:rsidRPr="00F65ECF">
        <w:rPr>
          <w:b/>
          <w:bCs/>
          <w:szCs w:val="28"/>
        </w:rPr>
        <w:t xml:space="preserve">Об </w:t>
      </w:r>
      <w:r w:rsidR="00A7337E" w:rsidRPr="00F65ECF">
        <w:rPr>
          <w:b/>
          <w:bCs/>
          <w:szCs w:val="28"/>
        </w:rPr>
        <w:t>открыт</w:t>
      </w:r>
      <w:r w:rsidRPr="00F65ECF">
        <w:rPr>
          <w:b/>
          <w:bCs/>
          <w:szCs w:val="28"/>
        </w:rPr>
        <w:t>ии</w:t>
      </w:r>
      <w:r w:rsidR="00122AFA" w:rsidRPr="00F65ECF">
        <w:rPr>
          <w:b/>
          <w:bCs/>
          <w:szCs w:val="28"/>
        </w:rPr>
        <w:t xml:space="preserve"> </w:t>
      </w:r>
      <w:r w:rsidR="00A7337E" w:rsidRPr="00F65ECF">
        <w:rPr>
          <w:b/>
          <w:bCs/>
          <w:szCs w:val="28"/>
        </w:rPr>
        <w:t>специальных избирательных счетов для формирования избирательных фондов кандидатов</w:t>
      </w:r>
      <w:r w:rsidR="00981BD6" w:rsidRPr="00F65ECF">
        <w:rPr>
          <w:b/>
          <w:bCs/>
          <w:szCs w:val="28"/>
        </w:rPr>
        <w:t xml:space="preserve"> </w:t>
      </w:r>
      <w:r w:rsidR="00122AFA" w:rsidRPr="00F65ECF">
        <w:rPr>
          <w:b/>
          <w:bCs/>
          <w:szCs w:val="28"/>
        </w:rPr>
        <w:t xml:space="preserve">при проведении выборов </w:t>
      </w:r>
      <w:r w:rsidR="00F65ECF">
        <w:rPr>
          <w:b/>
          <w:bCs/>
          <w:szCs w:val="28"/>
        </w:rPr>
        <w:t xml:space="preserve">депутатов </w:t>
      </w:r>
      <w:r w:rsidR="002106F8">
        <w:rPr>
          <w:b/>
          <w:bCs/>
          <w:szCs w:val="28"/>
        </w:rPr>
        <w:t>Думы Весьегонского муниципального округа первого созыва</w:t>
      </w:r>
      <w:r w:rsidR="00E8128A" w:rsidRPr="00F65ECF">
        <w:rPr>
          <w:b/>
          <w:bCs/>
          <w:szCs w:val="28"/>
        </w:rPr>
        <w:t xml:space="preserve">   </w:t>
      </w:r>
      <w:r w:rsidR="00D361EA" w:rsidRPr="00F65ECF">
        <w:rPr>
          <w:b/>
          <w:bCs/>
          <w:szCs w:val="28"/>
        </w:rPr>
        <w:br/>
      </w:r>
    </w:p>
    <w:p w:rsidR="008A1825" w:rsidRPr="00F65ECF" w:rsidRDefault="006146DB" w:rsidP="00F65ECF">
      <w:pPr>
        <w:pStyle w:val="31"/>
        <w:tabs>
          <w:tab w:val="left" w:pos="1440"/>
        </w:tabs>
        <w:spacing w:after="0" w:line="360" w:lineRule="auto"/>
        <w:ind w:firstLine="709"/>
        <w:jc w:val="both"/>
        <w:rPr>
          <w:b/>
          <w:spacing w:val="40"/>
          <w:sz w:val="28"/>
          <w:szCs w:val="28"/>
        </w:rPr>
      </w:pPr>
      <w:r w:rsidRPr="00F65ECF">
        <w:rPr>
          <w:sz w:val="28"/>
          <w:szCs w:val="28"/>
        </w:rPr>
        <w:t>В соответствии со стать</w:t>
      </w:r>
      <w:r w:rsidR="008A1825" w:rsidRPr="00F65ECF">
        <w:rPr>
          <w:sz w:val="28"/>
          <w:szCs w:val="28"/>
        </w:rPr>
        <w:t>ями</w:t>
      </w:r>
      <w:r w:rsidRPr="00F65ECF">
        <w:rPr>
          <w:sz w:val="28"/>
          <w:szCs w:val="28"/>
        </w:rPr>
        <w:t xml:space="preserve"> </w:t>
      </w:r>
      <w:r w:rsidR="008A1825" w:rsidRPr="00F65ECF">
        <w:rPr>
          <w:sz w:val="28"/>
          <w:szCs w:val="28"/>
        </w:rPr>
        <w:t>2</w:t>
      </w:r>
      <w:r w:rsidR="00E8128A" w:rsidRPr="00F65ECF">
        <w:rPr>
          <w:sz w:val="28"/>
          <w:szCs w:val="28"/>
        </w:rPr>
        <w:t>4</w:t>
      </w:r>
      <w:r w:rsidR="00D254B0" w:rsidRPr="00F65ECF">
        <w:rPr>
          <w:sz w:val="28"/>
          <w:szCs w:val="28"/>
        </w:rPr>
        <w:t xml:space="preserve">, 25, </w:t>
      </w:r>
      <w:r w:rsidR="008A1825" w:rsidRPr="00F65ECF">
        <w:rPr>
          <w:sz w:val="28"/>
          <w:szCs w:val="28"/>
        </w:rPr>
        <w:t xml:space="preserve">26, </w:t>
      </w:r>
      <w:r w:rsidRPr="00F65ECF">
        <w:rPr>
          <w:sz w:val="28"/>
          <w:szCs w:val="28"/>
        </w:rPr>
        <w:t>58 Федерального закона от 12.06.2002 №</w:t>
      </w:r>
      <w:r w:rsidR="00370B9C" w:rsidRPr="00F65ECF">
        <w:rPr>
          <w:sz w:val="28"/>
          <w:szCs w:val="28"/>
        </w:rPr>
        <w:t> </w:t>
      </w:r>
      <w:r w:rsidRPr="00F65ECF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стать</w:t>
      </w:r>
      <w:r w:rsidR="008A1825" w:rsidRPr="00F65ECF">
        <w:rPr>
          <w:sz w:val="28"/>
          <w:szCs w:val="28"/>
        </w:rPr>
        <w:t>ями</w:t>
      </w:r>
      <w:r w:rsidRPr="00F65ECF">
        <w:rPr>
          <w:sz w:val="28"/>
          <w:szCs w:val="28"/>
        </w:rPr>
        <w:t xml:space="preserve"> </w:t>
      </w:r>
      <w:r w:rsidR="008A1825" w:rsidRPr="00F65ECF">
        <w:rPr>
          <w:sz w:val="28"/>
          <w:szCs w:val="28"/>
        </w:rPr>
        <w:t>2</w:t>
      </w:r>
      <w:r w:rsidR="00E8128A" w:rsidRPr="00F65ECF">
        <w:rPr>
          <w:sz w:val="28"/>
          <w:szCs w:val="28"/>
        </w:rPr>
        <w:t>0</w:t>
      </w:r>
      <w:r w:rsidR="00D254B0" w:rsidRPr="00F65ECF">
        <w:rPr>
          <w:sz w:val="28"/>
          <w:szCs w:val="28"/>
        </w:rPr>
        <w:t xml:space="preserve">, 21, </w:t>
      </w:r>
      <w:r w:rsidR="008A1825" w:rsidRPr="00F65ECF">
        <w:rPr>
          <w:sz w:val="28"/>
          <w:szCs w:val="28"/>
        </w:rPr>
        <w:t>22,</w:t>
      </w:r>
      <w:r w:rsidRPr="00F65ECF">
        <w:rPr>
          <w:sz w:val="28"/>
          <w:szCs w:val="28"/>
        </w:rPr>
        <w:t xml:space="preserve"> 54 Избирательного</w:t>
      </w:r>
      <w:r w:rsidRPr="00F65ECF">
        <w:rPr>
          <w:b/>
          <w:sz w:val="28"/>
          <w:szCs w:val="28"/>
        </w:rPr>
        <w:t xml:space="preserve"> </w:t>
      </w:r>
      <w:r w:rsidRPr="00F65ECF">
        <w:rPr>
          <w:sz w:val="28"/>
          <w:szCs w:val="28"/>
        </w:rPr>
        <w:t>кодекса Тверской области от 07.04.2003 №</w:t>
      </w:r>
      <w:r w:rsidR="00370B9C" w:rsidRPr="00F65ECF">
        <w:rPr>
          <w:sz w:val="28"/>
          <w:szCs w:val="28"/>
        </w:rPr>
        <w:t> </w:t>
      </w:r>
      <w:r w:rsidRPr="00F65ECF">
        <w:rPr>
          <w:sz w:val="28"/>
          <w:szCs w:val="28"/>
        </w:rPr>
        <w:t>20-ЗО</w:t>
      </w:r>
      <w:r w:rsidR="008A1825" w:rsidRPr="00F65ECF">
        <w:rPr>
          <w:sz w:val="28"/>
          <w:szCs w:val="28"/>
        </w:rPr>
        <w:t>,</w:t>
      </w:r>
      <w:r w:rsidR="00405636" w:rsidRPr="00F65ECF">
        <w:rPr>
          <w:sz w:val="28"/>
          <w:szCs w:val="28"/>
        </w:rPr>
        <w:t xml:space="preserve"> </w:t>
      </w:r>
      <w:r w:rsidR="002106F8" w:rsidRPr="006763C9">
        <w:rPr>
          <w:bCs/>
          <w:sz w:val="28"/>
        </w:rPr>
        <w:t>постановлением избирательной комиссии Тверской области № 148/1973-6 от 31.05.2019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</w:t>
      </w:r>
      <w:r w:rsidR="00F65ECF" w:rsidRPr="00F65ECF">
        <w:rPr>
          <w:sz w:val="28"/>
          <w:szCs w:val="28"/>
        </w:rPr>
        <w:t>»</w:t>
      </w:r>
      <w:r w:rsidR="002965C0" w:rsidRPr="00F65ECF">
        <w:rPr>
          <w:sz w:val="28"/>
          <w:szCs w:val="28"/>
        </w:rPr>
        <w:t xml:space="preserve">, </w:t>
      </w:r>
      <w:r w:rsidR="008A1825" w:rsidRPr="00F65ECF">
        <w:rPr>
          <w:sz w:val="28"/>
          <w:szCs w:val="28"/>
        </w:rPr>
        <w:t xml:space="preserve">на основа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371472" w:rsidRPr="00F65ECF">
        <w:rPr>
          <w:sz w:val="28"/>
          <w:szCs w:val="28"/>
        </w:rPr>
        <w:t>в органы местного самоуправления на территории Тверской области</w:t>
      </w:r>
      <w:r w:rsidR="008A1825" w:rsidRPr="00F65ECF">
        <w:rPr>
          <w:sz w:val="28"/>
          <w:szCs w:val="28"/>
        </w:rPr>
        <w:t xml:space="preserve">, утвержденного постановлением избирательной комиссии Тверской области от </w:t>
      </w:r>
      <w:r w:rsidR="00371472" w:rsidRPr="00F65ECF">
        <w:rPr>
          <w:sz w:val="28"/>
          <w:szCs w:val="28"/>
        </w:rPr>
        <w:t>10</w:t>
      </w:r>
      <w:r w:rsidR="002965C0" w:rsidRPr="00F65ECF">
        <w:rPr>
          <w:sz w:val="28"/>
          <w:szCs w:val="28"/>
        </w:rPr>
        <w:t>.</w:t>
      </w:r>
      <w:r w:rsidR="00371472" w:rsidRPr="00F65ECF">
        <w:rPr>
          <w:sz w:val="28"/>
          <w:szCs w:val="28"/>
        </w:rPr>
        <w:t>06</w:t>
      </w:r>
      <w:r w:rsidR="002965C0" w:rsidRPr="00F65ECF">
        <w:rPr>
          <w:sz w:val="28"/>
          <w:szCs w:val="28"/>
        </w:rPr>
        <w:t>.2</w:t>
      </w:r>
      <w:r w:rsidR="008A1825" w:rsidRPr="00F65ECF">
        <w:rPr>
          <w:sz w:val="28"/>
          <w:szCs w:val="28"/>
        </w:rPr>
        <w:t>016 г. №</w:t>
      </w:r>
      <w:r w:rsidR="00371472" w:rsidRPr="00F65ECF">
        <w:rPr>
          <w:sz w:val="28"/>
          <w:szCs w:val="28"/>
        </w:rPr>
        <w:t>3</w:t>
      </w:r>
      <w:r w:rsidR="00DA702D" w:rsidRPr="00F65ECF">
        <w:rPr>
          <w:sz w:val="28"/>
          <w:szCs w:val="28"/>
        </w:rPr>
        <w:t>/</w:t>
      </w:r>
      <w:r w:rsidR="00371472" w:rsidRPr="00F65ECF">
        <w:rPr>
          <w:sz w:val="28"/>
          <w:szCs w:val="28"/>
        </w:rPr>
        <w:t>41</w:t>
      </w:r>
      <w:r w:rsidR="00DA702D" w:rsidRPr="00F65ECF">
        <w:rPr>
          <w:sz w:val="28"/>
          <w:szCs w:val="28"/>
        </w:rPr>
        <w:t>-</w:t>
      </w:r>
      <w:r w:rsidR="00371472" w:rsidRPr="00F65ECF">
        <w:rPr>
          <w:sz w:val="28"/>
          <w:szCs w:val="28"/>
        </w:rPr>
        <w:t>6</w:t>
      </w:r>
      <w:r w:rsidR="00A50B97" w:rsidRPr="00F65ECF">
        <w:rPr>
          <w:sz w:val="28"/>
          <w:szCs w:val="28"/>
        </w:rPr>
        <w:t xml:space="preserve"> (с учетом из</w:t>
      </w:r>
      <w:r w:rsidR="00D261FD" w:rsidRPr="00F65ECF">
        <w:rPr>
          <w:sz w:val="28"/>
          <w:szCs w:val="28"/>
        </w:rPr>
        <w:t>менений, внесенных постановлениями</w:t>
      </w:r>
      <w:r w:rsidR="00A50B97" w:rsidRPr="00F65ECF">
        <w:rPr>
          <w:sz w:val="28"/>
          <w:szCs w:val="28"/>
        </w:rPr>
        <w:t xml:space="preserve"> от 26.05.2017 №63/818-6</w:t>
      </w:r>
      <w:r w:rsidR="00D261FD" w:rsidRPr="00F65ECF">
        <w:rPr>
          <w:sz w:val="28"/>
          <w:szCs w:val="28"/>
        </w:rPr>
        <w:t>, от 22.05.2018 №108/1407-6</w:t>
      </w:r>
      <w:r w:rsidR="002106F8">
        <w:rPr>
          <w:sz w:val="28"/>
          <w:szCs w:val="28"/>
        </w:rPr>
        <w:t>, от 29.03.2019№143/1860-6, от 31.05.2019 №148/1976-6</w:t>
      </w:r>
      <w:r w:rsidR="00A50B97" w:rsidRPr="00F65ECF">
        <w:rPr>
          <w:sz w:val="28"/>
          <w:szCs w:val="28"/>
        </w:rPr>
        <w:t>)</w:t>
      </w:r>
      <w:r w:rsidR="00E93BEF" w:rsidRPr="00F65ECF">
        <w:rPr>
          <w:sz w:val="28"/>
          <w:szCs w:val="28"/>
        </w:rPr>
        <w:t>,</w:t>
      </w:r>
      <w:r w:rsidR="0005251D" w:rsidRPr="00F65ECF">
        <w:rPr>
          <w:sz w:val="28"/>
          <w:szCs w:val="28"/>
        </w:rPr>
        <w:t xml:space="preserve"> </w:t>
      </w:r>
      <w:r w:rsidR="00F65ECF">
        <w:rPr>
          <w:sz w:val="28"/>
          <w:szCs w:val="28"/>
        </w:rPr>
        <w:t>территориальная избирательная комиссия Весьегонского района</w:t>
      </w:r>
      <w:r w:rsidRPr="00F65ECF">
        <w:rPr>
          <w:sz w:val="28"/>
          <w:szCs w:val="28"/>
        </w:rPr>
        <w:t xml:space="preserve"> </w:t>
      </w:r>
      <w:r w:rsidR="0005251D" w:rsidRPr="00F65ECF">
        <w:rPr>
          <w:b/>
          <w:spacing w:val="40"/>
          <w:sz w:val="28"/>
          <w:szCs w:val="28"/>
        </w:rPr>
        <w:t>постановляет:</w:t>
      </w:r>
    </w:p>
    <w:p w:rsidR="00F65ECF" w:rsidRDefault="005E459C" w:rsidP="00F65ECF">
      <w:pPr>
        <w:pStyle w:val="3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F65ECF">
        <w:rPr>
          <w:sz w:val="28"/>
          <w:szCs w:val="28"/>
        </w:rPr>
        <w:t>1. </w:t>
      </w:r>
      <w:r w:rsidR="008A1825" w:rsidRPr="00F65ECF">
        <w:rPr>
          <w:sz w:val="28"/>
          <w:szCs w:val="28"/>
        </w:rPr>
        <w:t xml:space="preserve">Разрешить </w:t>
      </w:r>
      <w:r w:rsidRPr="00F65ECF">
        <w:rPr>
          <w:sz w:val="28"/>
          <w:szCs w:val="28"/>
        </w:rPr>
        <w:t>кандидатам</w:t>
      </w:r>
      <w:r w:rsidR="00981BD6" w:rsidRPr="00F65ECF">
        <w:rPr>
          <w:sz w:val="28"/>
          <w:szCs w:val="28"/>
        </w:rPr>
        <w:t xml:space="preserve"> </w:t>
      </w:r>
      <w:r w:rsidR="00981BD6" w:rsidRPr="00F65ECF">
        <w:rPr>
          <w:bCs/>
          <w:sz w:val="28"/>
          <w:szCs w:val="28"/>
        </w:rPr>
        <w:t>для формирования избирательных фондов</w:t>
      </w:r>
      <w:r w:rsidR="00981BD6" w:rsidRPr="00F65ECF">
        <w:rPr>
          <w:sz w:val="28"/>
          <w:szCs w:val="28"/>
        </w:rPr>
        <w:t xml:space="preserve"> при проведении выборов </w:t>
      </w:r>
      <w:r w:rsidR="00F65ECF" w:rsidRPr="00F65ECF">
        <w:rPr>
          <w:bCs/>
          <w:sz w:val="28"/>
          <w:szCs w:val="28"/>
        </w:rPr>
        <w:t xml:space="preserve">депутатов </w:t>
      </w:r>
      <w:r w:rsidR="002106F8">
        <w:rPr>
          <w:bCs/>
          <w:sz w:val="28"/>
          <w:szCs w:val="28"/>
        </w:rPr>
        <w:t>Думы Весьегонского муниципального округа первого созыва</w:t>
      </w:r>
      <w:r w:rsidRPr="00F65ECF">
        <w:rPr>
          <w:sz w:val="28"/>
          <w:szCs w:val="28"/>
        </w:rPr>
        <w:t xml:space="preserve"> </w:t>
      </w:r>
      <w:r w:rsidR="008A1825" w:rsidRPr="00F65ECF">
        <w:rPr>
          <w:sz w:val="28"/>
          <w:szCs w:val="28"/>
        </w:rPr>
        <w:t>открыть специальны</w:t>
      </w:r>
      <w:r w:rsidR="0080272F" w:rsidRPr="00F65ECF">
        <w:rPr>
          <w:sz w:val="28"/>
          <w:szCs w:val="28"/>
        </w:rPr>
        <w:t>е</w:t>
      </w:r>
      <w:r w:rsidR="008A1825" w:rsidRPr="00F65ECF">
        <w:rPr>
          <w:sz w:val="28"/>
          <w:szCs w:val="28"/>
        </w:rPr>
        <w:t xml:space="preserve"> избирательны</w:t>
      </w:r>
      <w:r w:rsidR="0080272F" w:rsidRPr="00F65ECF">
        <w:rPr>
          <w:sz w:val="28"/>
          <w:szCs w:val="28"/>
        </w:rPr>
        <w:t>е</w:t>
      </w:r>
      <w:r w:rsidR="008A1825" w:rsidRPr="00F65ECF">
        <w:rPr>
          <w:sz w:val="28"/>
          <w:szCs w:val="28"/>
        </w:rPr>
        <w:t xml:space="preserve"> счет</w:t>
      </w:r>
      <w:r w:rsidR="0080272F" w:rsidRPr="00F65ECF">
        <w:rPr>
          <w:sz w:val="28"/>
          <w:szCs w:val="28"/>
        </w:rPr>
        <w:t>а</w:t>
      </w:r>
      <w:r w:rsidR="008033AF" w:rsidRPr="00F65ECF">
        <w:rPr>
          <w:sz w:val="28"/>
          <w:szCs w:val="28"/>
        </w:rPr>
        <w:t xml:space="preserve"> </w:t>
      </w:r>
      <w:r w:rsidR="007A0C1C" w:rsidRPr="00F65ECF">
        <w:rPr>
          <w:sz w:val="28"/>
          <w:szCs w:val="28"/>
        </w:rPr>
        <w:t>в Дополнительном офисе № 8607/</w:t>
      </w:r>
      <w:r w:rsidR="00F65ECF">
        <w:rPr>
          <w:sz w:val="28"/>
          <w:szCs w:val="28"/>
        </w:rPr>
        <w:t xml:space="preserve">0193 </w:t>
      </w:r>
      <w:r w:rsidR="007A0C1C" w:rsidRPr="00F65ECF">
        <w:rPr>
          <w:sz w:val="28"/>
          <w:szCs w:val="28"/>
        </w:rPr>
        <w:t>Тверского отделения № 8607 ПАО Сбербанк п</w:t>
      </w:r>
      <w:r w:rsidRPr="00F65ECF">
        <w:rPr>
          <w:sz w:val="28"/>
          <w:szCs w:val="28"/>
        </w:rPr>
        <w:t xml:space="preserve">о адресу </w:t>
      </w:r>
      <w:r w:rsidR="00F65ECF" w:rsidRPr="00F65ECF">
        <w:rPr>
          <w:sz w:val="28"/>
          <w:szCs w:val="28"/>
        </w:rPr>
        <w:t>Тверская область, г.Весьегонск, улица Советская, 91А</w:t>
      </w:r>
      <w:r w:rsidR="008A1825" w:rsidRPr="00F65ECF">
        <w:rPr>
          <w:sz w:val="28"/>
          <w:szCs w:val="28"/>
        </w:rPr>
        <w:t>.</w:t>
      </w:r>
      <w:r w:rsidRPr="00F65ECF">
        <w:rPr>
          <w:sz w:val="28"/>
          <w:szCs w:val="28"/>
        </w:rPr>
        <w:t xml:space="preserve"> </w:t>
      </w:r>
    </w:p>
    <w:p w:rsidR="005E459C" w:rsidRPr="00F65ECF" w:rsidRDefault="005E459C" w:rsidP="00F65ECF">
      <w:pPr>
        <w:spacing w:line="360" w:lineRule="auto"/>
        <w:ind w:firstLine="709"/>
        <w:jc w:val="both"/>
        <w:rPr>
          <w:sz w:val="28"/>
          <w:szCs w:val="28"/>
        </w:rPr>
      </w:pPr>
      <w:r w:rsidRPr="00F65ECF">
        <w:rPr>
          <w:sz w:val="28"/>
          <w:szCs w:val="28"/>
        </w:rPr>
        <w:lastRenderedPageBreak/>
        <w:t>2. </w:t>
      </w:r>
      <w:r w:rsidR="00405636" w:rsidRPr="00F65ECF">
        <w:rPr>
          <w:sz w:val="28"/>
          <w:szCs w:val="28"/>
        </w:rPr>
        <w:t xml:space="preserve">Председателю территориальной избирательной комиссии </w:t>
      </w:r>
      <w:r w:rsidR="00F65ECF">
        <w:rPr>
          <w:sz w:val="28"/>
          <w:szCs w:val="28"/>
        </w:rPr>
        <w:t xml:space="preserve">Весьегонского района </w:t>
      </w:r>
      <w:r w:rsidR="002106F8">
        <w:rPr>
          <w:sz w:val="28"/>
          <w:szCs w:val="28"/>
        </w:rPr>
        <w:t>Лисенковой А.В.</w:t>
      </w:r>
      <w:r w:rsidR="00F65ECF">
        <w:rPr>
          <w:sz w:val="28"/>
          <w:szCs w:val="28"/>
        </w:rPr>
        <w:t xml:space="preserve">. </w:t>
      </w:r>
      <w:r w:rsidR="00405636" w:rsidRPr="00F65ECF">
        <w:rPr>
          <w:sz w:val="28"/>
          <w:szCs w:val="28"/>
        </w:rPr>
        <w:t xml:space="preserve">выдавать кандидатам, уполномоченным представителям по финансовым вопросам кандидатов (в случае их назначения)  </w:t>
      </w:r>
      <w:r w:rsidRPr="00F65ECF">
        <w:rPr>
          <w:sz w:val="28"/>
          <w:szCs w:val="28"/>
        </w:rPr>
        <w:t>разрешени</w:t>
      </w:r>
      <w:r w:rsidR="00405636" w:rsidRPr="00F65ECF">
        <w:rPr>
          <w:sz w:val="28"/>
          <w:szCs w:val="28"/>
        </w:rPr>
        <w:t>я</w:t>
      </w:r>
      <w:r w:rsidRPr="00F65ECF">
        <w:rPr>
          <w:sz w:val="28"/>
          <w:szCs w:val="28"/>
        </w:rPr>
        <w:t xml:space="preserve"> на открытие </w:t>
      </w:r>
      <w:r w:rsidR="00AE2B0D" w:rsidRPr="00F65ECF">
        <w:rPr>
          <w:sz w:val="28"/>
          <w:szCs w:val="28"/>
        </w:rPr>
        <w:t xml:space="preserve">специальных избирательных счетов по форме согласно приложению № </w:t>
      </w:r>
      <w:r w:rsidR="00371472" w:rsidRPr="00F65ECF">
        <w:rPr>
          <w:sz w:val="28"/>
          <w:szCs w:val="28"/>
        </w:rPr>
        <w:t>3</w:t>
      </w:r>
      <w:r w:rsidR="00AE2B0D" w:rsidRPr="00F65ECF">
        <w:rPr>
          <w:sz w:val="28"/>
          <w:szCs w:val="28"/>
        </w:rPr>
        <w:t xml:space="preserve"> к Порядку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371472" w:rsidRPr="00F65ECF">
        <w:rPr>
          <w:sz w:val="28"/>
          <w:szCs w:val="28"/>
        </w:rPr>
        <w:t>в органы местного самоуправления на территории Тверской области, утвержденному постановлением избирательной комиссии Тверской области от 10.06.2016 г. №3/41-6</w:t>
      </w:r>
      <w:r w:rsidR="00016D7F" w:rsidRPr="00F65ECF">
        <w:rPr>
          <w:sz w:val="28"/>
          <w:szCs w:val="28"/>
        </w:rPr>
        <w:t xml:space="preserve"> (с учетом изменений, внесенных постановлени</w:t>
      </w:r>
      <w:r w:rsidR="001963CD" w:rsidRPr="00F65ECF">
        <w:rPr>
          <w:sz w:val="28"/>
          <w:szCs w:val="28"/>
        </w:rPr>
        <w:t>ями</w:t>
      </w:r>
      <w:r w:rsidR="00016D7F" w:rsidRPr="00F65ECF">
        <w:rPr>
          <w:sz w:val="28"/>
          <w:szCs w:val="28"/>
        </w:rPr>
        <w:t xml:space="preserve"> от 26.05.2017 №63/819-6</w:t>
      </w:r>
      <w:r w:rsidR="00D361EA" w:rsidRPr="00F65ECF">
        <w:rPr>
          <w:sz w:val="28"/>
          <w:szCs w:val="28"/>
        </w:rPr>
        <w:t>, от 22.05.2018 №108/1407-6</w:t>
      </w:r>
      <w:r w:rsidR="002106F8">
        <w:rPr>
          <w:sz w:val="28"/>
          <w:szCs w:val="28"/>
        </w:rPr>
        <w:t>,</w:t>
      </w:r>
      <w:r w:rsidR="002106F8" w:rsidRPr="002106F8">
        <w:rPr>
          <w:sz w:val="28"/>
          <w:szCs w:val="28"/>
        </w:rPr>
        <w:t xml:space="preserve"> </w:t>
      </w:r>
      <w:r w:rsidR="002106F8">
        <w:rPr>
          <w:sz w:val="28"/>
          <w:szCs w:val="28"/>
        </w:rPr>
        <w:t>от 29.03.2019№143/1860-6, от 31.05.2019 №148/1976-6</w:t>
      </w:r>
      <w:r w:rsidR="00016D7F" w:rsidRPr="00F65ECF">
        <w:rPr>
          <w:sz w:val="28"/>
          <w:szCs w:val="28"/>
        </w:rPr>
        <w:t>)</w:t>
      </w:r>
      <w:r w:rsidR="00AE2B0D" w:rsidRPr="00F65ECF">
        <w:rPr>
          <w:sz w:val="28"/>
          <w:szCs w:val="28"/>
        </w:rPr>
        <w:t>.</w:t>
      </w:r>
    </w:p>
    <w:p w:rsidR="00422DC3" w:rsidRDefault="00422DC3" w:rsidP="00F65ECF">
      <w:pPr>
        <w:pStyle w:val="3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F65ECF">
        <w:rPr>
          <w:sz w:val="28"/>
          <w:szCs w:val="28"/>
        </w:rPr>
        <w:t>3</w:t>
      </w:r>
      <w:r w:rsidR="00270D04" w:rsidRPr="00F65ECF">
        <w:rPr>
          <w:sz w:val="28"/>
          <w:szCs w:val="28"/>
        </w:rPr>
        <w:t>. </w:t>
      </w:r>
      <w:r w:rsidRPr="00F65ECF">
        <w:rPr>
          <w:sz w:val="28"/>
          <w:szCs w:val="28"/>
        </w:rPr>
        <w:t xml:space="preserve">Направить настоящее постановление в </w:t>
      </w:r>
      <w:r w:rsidR="00F65ECF" w:rsidRPr="00F65ECF">
        <w:rPr>
          <w:sz w:val="28"/>
          <w:szCs w:val="28"/>
        </w:rPr>
        <w:t>Дополнительн</w:t>
      </w:r>
      <w:r w:rsidR="00F65ECF">
        <w:rPr>
          <w:sz w:val="28"/>
          <w:szCs w:val="28"/>
        </w:rPr>
        <w:t>ый</w:t>
      </w:r>
      <w:r w:rsidR="00F65ECF" w:rsidRPr="00F65ECF">
        <w:rPr>
          <w:sz w:val="28"/>
          <w:szCs w:val="28"/>
        </w:rPr>
        <w:t xml:space="preserve"> офис №</w:t>
      </w:r>
      <w:r w:rsidR="00F65ECF">
        <w:rPr>
          <w:sz w:val="28"/>
          <w:szCs w:val="28"/>
        </w:rPr>
        <w:t> </w:t>
      </w:r>
      <w:r w:rsidR="00F65ECF" w:rsidRPr="00F65ECF">
        <w:rPr>
          <w:sz w:val="28"/>
          <w:szCs w:val="28"/>
        </w:rPr>
        <w:t>8607/0193 Тверского отделения № 8607 ПАО Сбербанк</w:t>
      </w:r>
      <w:r w:rsidR="0005251D" w:rsidRPr="00F65ECF">
        <w:rPr>
          <w:sz w:val="28"/>
          <w:szCs w:val="28"/>
        </w:rPr>
        <w:t>.</w:t>
      </w:r>
      <w:r w:rsidRPr="00F65ECF">
        <w:rPr>
          <w:sz w:val="28"/>
          <w:szCs w:val="28"/>
        </w:rPr>
        <w:br/>
      </w:r>
    </w:p>
    <w:p w:rsidR="00F65ECF" w:rsidRDefault="00F65ECF" w:rsidP="0005251D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889" w:type="dxa"/>
        <w:tblInd w:w="-176" w:type="dxa"/>
        <w:tblLook w:val="01E0"/>
      </w:tblPr>
      <w:tblGrid>
        <w:gridCol w:w="4958"/>
        <w:gridCol w:w="263"/>
        <w:gridCol w:w="1411"/>
        <w:gridCol w:w="263"/>
        <w:gridCol w:w="2994"/>
      </w:tblGrid>
      <w:tr w:rsidR="00F65ECF" w:rsidRPr="00F65ECF" w:rsidTr="00F65ECF">
        <w:tc>
          <w:tcPr>
            <w:tcW w:w="4958" w:type="dxa"/>
          </w:tcPr>
          <w:p w:rsidR="00F65ECF" w:rsidRPr="00F65ECF" w:rsidRDefault="00F65ECF" w:rsidP="00F65ECF">
            <w:pPr>
              <w:jc w:val="center"/>
              <w:rPr>
                <w:sz w:val="28"/>
                <w:szCs w:val="28"/>
              </w:rPr>
            </w:pPr>
          </w:p>
          <w:p w:rsidR="00F65ECF" w:rsidRPr="00F65ECF" w:rsidRDefault="00F65ECF" w:rsidP="00F65ECF">
            <w:pPr>
              <w:jc w:val="center"/>
              <w:rPr>
                <w:sz w:val="28"/>
                <w:szCs w:val="28"/>
              </w:rPr>
            </w:pPr>
            <w:r w:rsidRPr="00F65ECF">
              <w:rPr>
                <w:sz w:val="28"/>
                <w:szCs w:val="28"/>
              </w:rPr>
              <w:t xml:space="preserve"> Председатель</w:t>
            </w:r>
          </w:p>
          <w:p w:rsidR="00F65ECF" w:rsidRPr="00F65ECF" w:rsidRDefault="00F65ECF" w:rsidP="00F65ECF">
            <w:pPr>
              <w:jc w:val="center"/>
              <w:rPr>
                <w:sz w:val="28"/>
                <w:szCs w:val="28"/>
              </w:rPr>
            </w:pPr>
            <w:r w:rsidRPr="00F65ECF">
              <w:rPr>
                <w:sz w:val="28"/>
                <w:szCs w:val="28"/>
              </w:rPr>
              <w:t>территориальной избирательной комиссии Весьегонского района</w:t>
            </w:r>
          </w:p>
        </w:tc>
        <w:tc>
          <w:tcPr>
            <w:tcW w:w="263" w:type="dxa"/>
          </w:tcPr>
          <w:p w:rsidR="00F65ECF" w:rsidRPr="00F65ECF" w:rsidRDefault="00F65ECF" w:rsidP="00F65EC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bottom"/>
          </w:tcPr>
          <w:p w:rsidR="00F65ECF" w:rsidRPr="00F65ECF" w:rsidRDefault="00F65ECF" w:rsidP="00F65EC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" w:type="dxa"/>
            <w:vAlign w:val="bottom"/>
          </w:tcPr>
          <w:p w:rsidR="00F65ECF" w:rsidRPr="00F65ECF" w:rsidRDefault="00F65ECF" w:rsidP="00F65EC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4" w:type="dxa"/>
            <w:vAlign w:val="bottom"/>
          </w:tcPr>
          <w:p w:rsidR="00F65ECF" w:rsidRPr="00F65ECF" w:rsidRDefault="002106F8" w:rsidP="00F65ECF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Лисенкова</w:t>
            </w:r>
          </w:p>
        </w:tc>
      </w:tr>
      <w:tr w:rsidR="00F65ECF" w:rsidRPr="00F65ECF" w:rsidTr="00F65ECF">
        <w:tc>
          <w:tcPr>
            <w:tcW w:w="4958" w:type="dxa"/>
          </w:tcPr>
          <w:p w:rsidR="00F65ECF" w:rsidRPr="00F65ECF" w:rsidRDefault="00F65ECF" w:rsidP="00F65EC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F65ECF" w:rsidRPr="00F65ECF" w:rsidRDefault="00F65ECF" w:rsidP="00F65EC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F65ECF" w:rsidRPr="00F65ECF" w:rsidRDefault="00F65ECF" w:rsidP="00F65EC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F65ECF" w:rsidRPr="00F65ECF" w:rsidRDefault="00F65ECF" w:rsidP="00F65EC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F65ECF" w:rsidRPr="00F65ECF" w:rsidRDefault="00F65ECF" w:rsidP="00F65EC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65ECF" w:rsidRPr="00F65ECF" w:rsidTr="00F65ECF">
        <w:tc>
          <w:tcPr>
            <w:tcW w:w="4958" w:type="dxa"/>
          </w:tcPr>
          <w:p w:rsidR="00F65ECF" w:rsidRPr="00F65ECF" w:rsidRDefault="00F65ECF" w:rsidP="00F65ECF">
            <w:pPr>
              <w:ind w:firstLine="34"/>
              <w:jc w:val="center"/>
              <w:rPr>
                <w:sz w:val="28"/>
                <w:szCs w:val="28"/>
              </w:rPr>
            </w:pPr>
            <w:r w:rsidRPr="00F65ECF">
              <w:rPr>
                <w:sz w:val="28"/>
                <w:szCs w:val="28"/>
              </w:rPr>
              <w:t>Секретарь</w:t>
            </w:r>
          </w:p>
          <w:p w:rsidR="00F65ECF" w:rsidRPr="00F65ECF" w:rsidRDefault="00F65ECF" w:rsidP="00F65ECF">
            <w:pPr>
              <w:ind w:firstLine="34"/>
              <w:jc w:val="center"/>
              <w:rPr>
                <w:sz w:val="28"/>
                <w:szCs w:val="28"/>
              </w:rPr>
            </w:pPr>
            <w:r w:rsidRPr="00F65ECF">
              <w:rPr>
                <w:sz w:val="28"/>
                <w:szCs w:val="28"/>
              </w:rPr>
              <w:t>территориальной избирательной комиссии Весьегонского района</w:t>
            </w:r>
          </w:p>
        </w:tc>
        <w:tc>
          <w:tcPr>
            <w:tcW w:w="263" w:type="dxa"/>
          </w:tcPr>
          <w:p w:rsidR="00F65ECF" w:rsidRPr="00F65ECF" w:rsidRDefault="00F65ECF" w:rsidP="00F65EC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bottom"/>
          </w:tcPr>
          <w:p w:rsidR="00F65ECF" w:rsidRPr="00F65ECF" w:rsidRDefault="00F65ECF" w:rsidP="00F65ECF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65ECF" w:rsidRPr="00F65ECF" w:rsidRDefault="00F65ECF" w:rsidP="00F65ECF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65ECF" w:rsidRPr="00F65ECF" w:rsidRDefault="00F65ECF" w:rsidP="00F65ECF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65ECF" w:rsidRPr="00F65ECF" w:rsidRDefault="00F65ECF" w:rsidP="00F65ECF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65ECF" w:rsidRPr="00F65ECF" w:rsidRDefault="00F65ECF" w:rsidP="00F65EC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" w:type="dxa"/>
            <w:vAlign w:val="bottom"/>
          </w:tcPr>
          <w:p w:rsidR="00F65ECF" w:rsidRPr="00F65ECF" w:rsidRDefault="00F65ECF" w:rsidP="00F65EC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F65ECF" w:rsidRPr="00F65ECF" w:rsidRDefault="00F65ECF" w:rsidP="00F65ECF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F65ECF" w:rsidRPr="00F65ECF" w:rsidRDefault="00F65ECF" w:rsidP="00F65ECF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F65ECF" w:rsidRPr="00F65ECF" w:rsidRDefault="00F65ECF" w:rsidP="00F65ECF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F65ECF" w:rsidRPr="00F65ECF" w:rsidRDefault="002106F8" w:rsidP="00F65ECF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Любушкина</w:t>
            </w:r>
          </w:p>
        </w:tc>
      </w:tr>
    </w:tbl>
    <w:p w:rsidR="00F65ECF" w:rsidRDefault="00F65ECF" w:rsidP="0005251D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F65ECF" w:rsidRPr="00F65ECF" w:rsidRDefault="00F65ECF" w:rsidP="0005251D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6146DB" w:rsidRDefault="006146DB" w:rsidP="0005251D">
      <w:pPr>
        <w:pStyle w:val="a4"/>
        <w:tabs>
          <w:tab w:val="left" w:pos="5550"/>
        </w:tabs>
        <w:spacing w:line="360" w:lineRule="auto"/>
        <w:jc w:val="both"/>
        <w:rPr>
          <w:b w:val="0"/>
          <w:bCs w:val="0"/>
        </w:rPr>
      </w:pPr>
    </w:p>
    <w:sectPr w:rsidR="006146DB" w:rsidSect="0005251D">
      <w:headerReference w:type="first" r:id="rId8"/>
      <w:pgSz w:w="11906" w:h="16838" w:code="9"/>
      <w:pgMar w:top="851" w:right="851" w:bottom="851" w:left="1701" w:header="720" w:footer="720" w:gutter="0"/>
      <w:pgNumType w:start="9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1C0" w:rsidRDefault="00D831C0">
      <w:r>
        <w:separator/>
      </w:r>
    </w:p>
  </w:endnote>
  <w:endnote w:type="continuationSeparator" w:id="1">
    <w:p w:rsidR="00D831C0" w:rsidRDefault="00D83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1C0" w:rsidRDefault="00D831C0">
      <w:r>
        <w:separator/>
      </w:r>
    </w:p>
  </w:footnote>
  <w:footnote w:type="continuationSeparator" w:id="1">
    <w:p w:rsidR="00D831C0" w:rsidRDefault="00D83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9C" w:rsidRDefault="00370B9C">
    <w:pPr>
      <w:pStyle w:val="a7"/>
      <w:jc w:val="center"/>
    </w:pPr>
  </w:p>
  <w:p w:rsidR="00370B9C" w:rsidRDefault="00370B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A495BD4"/>
    <w:multiLevelType w:val="hybridMultilevel"/>
    <w:tmpl w:val="81B8DF9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DB3AA4"/>
    <w:multiLevelType w:val="hybridMultilevel"/>
    <w:tmpl w:val="EDD48FF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C830B0"/>
    <w:multiLevelType w:val="hybridMultilevel"/>
    <w:tmpl w:val="360A70C6"/>
    <w:lvl w:ilvl="0" w:tplc="E1AE69C6">
      <w:start w:val="1"/>
      <w:numFmt w:val="decimal"/>
      <w:lvlText w:val="%1."/>
      <w:lvlJc w:val="left"/>
      <w:pPr>
        <w:ind w:left="2130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618"/>
    <w:rsid w:val="00000F09"/>
    <w:rsid w:val="00007184"/>
    <w:rsid w:val="00013A28"/>
    <w:rsid w:val="00016D7F"/>
    <w:rsid w:val="000340BC"/>
    <w:rsid w:val="00036C7A"/>
    <w:rsid w:val="00037B13"/>
    <w:rsid w:val="0005251D"/>
    <w:rsid w:val="000555C6"/>
    <w:rsid w:val="00066D6D"/>
    <w:rsid w:val="000676CB"/>
    <w:rsid w:val="00073B18"/>
    <w:rsid w:val="00077EAD"/>
    <w:rsid w:val="000874AC"/>
    <w:rsid w:val="00095C20"/>
    <w:rsid w:val="000B0669"/>
    <w:rsid w:val="000C2DA2"/>
    <w:rsid w:val="000C5B06"/>
    <w:rsid w:val="000F2F24"/>
    <w:rsid w:val="00122AFA"/>
    <w:rsid w:val="00124694"/>
    <w:rsid w:val="00126AA4"/>
    <w:rsid w:val="00131EC8"/>
    <w:rsid w:val="0013687F"/>
    <w:rsid w:val="00156846"/>
    <w:rsid w:val="00173B76"/>
    <w:rsid w:val="00190078"/>
    <w:rsid w:val="001963CD"/>
    <w:rsid w:val="00196537"/>
    <w:rsid w:val="001A3993"/>
    <w:rsid w:val="001A3D63"/>
    <w:rsid w:val="001B6B9A"/>
    <w:rsid w:val="001D48D1"/>
    <w:rsid w:val="001F13E3"/>
    <w:rsid w:val="001F16D0"/>
    <w:rsid w:val="002106F8"/>
    <w:rsid w:val="00211383"/>
    <w:rsid w:val="0021268A"/>
    <w:rsid w:val="00222E0D"/>
    <w:rsid w:val="002374B0"/>
    <w:rsid w:val="00240618"/>
    <w:rsid w:val="002415C2"/>
    <w:rsid w:val="00254999"/>
    <w:rsid w:val="00255DDB"/>
    <w:rsid w:val="002661C7"/>
    <w:rsid w:val="00267966"/>
    <w:rsid w:val="00270D04"/>
    <w:rsid w:val="002718C0"/>
    <w:rsid w:val="002747F3"/>
    <w:rsid w:val="00275831"/>
    <w:rsid w:val="002828D6"/>
    <w:rsid w:val="00296347"/>
    <w:rsid w:val="002965C0"/>
    <w:rsid w:val="002F488E"/>
    <w:rsid w:val="002F560F"/>
    <w:rsid w:val="0030439A"/>
    <w:rsid w:val="00320EC0"/>
    <w:rsid w:val="0032373A"/>
    <w:rsid w:val="003367BF"/>
    <w:rsid w:val="00350989"/>
    <w:rsid w:val="0035378A"/>
    <w:rsid w:val="0036715A"/>
    <w:rsid w:val="00370B9C"/>
    <w:rsid w:val="00371472"/>
    <w:rsid w:val="00375D35"/>
    <w:rsid w:val="00395A9B"/>
    <w:rsid w:val="003A3D72"/>
    <w:rsid w:val="003B5F9B"/>
    <w:rsid w:val="003C7FBC"/>
    <w:rsid w:val="003E3E91"/>
    <w:rsid w:val="003E648A"/>
    <w:rsid w:val="003F4930"/>
    <w:rsid w:val="003F64AF"/>
    <w:rsid w:val="004017B7"/>
    <w:rsid w:val="00405636"/>
    <w:rsid w:val="00406C51"/>
    <w:rsid w:val="00416389"/>
    <w:rsid w:val="0041713F"/>
    <w:rsid w:val="00422DC3"/>
    <w:rsid w:val="00434E06"/>
    <w:rsid w:val="00437666"/>
    <w:rsid w:val="00441DB8"/>
    <w:rsid w:val="00444B64"/>
    <w:rsid w:val="00460576"/>
    <w:rsid w:val="0047024F"/>
    <w:rsid w:val="004730CE"/>
    <w:rsid w:val="0047754A"/>
    <w:rsid w:val="004874B9"/>
    <w:rsid w:val="00491A36"/>
    <w:rsid w:val="004B0C1A"/>
    <w:rsid w:val="004C6AAD"/>
    <w:rsid w:val="004C7011"/>
    <w:rsid w:val="004D4A3C"/>
    <w:rsid w:val="004F7129"/>
    <w:rsid w:val="00512883"/>
    <w:rsid w:val="00536A76"/>
    <w:rsid w:val="00545CA7"/>
    <w:rsid w:val="00546821"/>
    <w:rsid w:val="00552D82"/>
    <w:rsid w:val="005533D3"/>
    <w:rsid w:val="005B3861"/>
    <w:rsid w:val="005B41AA"/>
    <w:rsid w:val="005C0B1F"/>
    <w:rsid w:val="005D5B3C"/>
    <w:rsid w:val="005E1876"/>
    <w:rsid w:val="005E1A0B"/>
    <w:rsid w:val="005E35B4"/>
    <w:rsid w:val="005E459C"/>
    <w:rsid w:val="005F3E75"/>
    <w:rsid w:val="005F782D"/>
    <w:rsid w:val="006146DB"/>
    <w:rsid w:val="006261BA"/>
    <w:rsid w:val="0062688F"/>
    <w:rsid w:val="00644FEB"/>
    <w:rsid w:val="00656AF7"/>
    <w:rsid w:val="00682F7E"/>
    <w:rsid w:val="00684345"/>
    <w:rsid w:val="0069625A"/>
    <w:rsid w:val="006A479B"/>
    <w:rsid w:val="006B6844"/>
    <w:rsid w:val="006C3139"/>
    <w:rsid w:val="006C39EF"/>
    <w:rsid w:val="006D5FE4"/>
    <w:rsid w:val="006E0527"/>
    <w:rsid w:val="006E64D2"/>
    <w:rsid w:val="006F5E7E"/>
    <w:rsid w:val="006F6797"/>
    <w:rsid w:val="007125C6"/>
    <w:rsid w:val="00722BEA"/>
    <w:rsid w:val="00723E7F"/>
    <w:rsid w:val="007240AB"/>
    <w:rsid w:val="00740F7B"/>
    <w:rsid w:val="007433D7"/>
    <w:rsid w:val="00745601"/>
    <w:rsid w:val="00756F15"/>
    <w:rsid w:val="007603E6"/>
    <w:rsid w:val="00792341"/>
    <w:rsid w:val="007A0C1C"/>
    <w:rsid w:val="007B27CC"/>
    <w:rsid w:val="007B309B"/>
    <w:rsid w:val="007B7027"/>
    <w:rsid w:val="007D01BC"/>
    <w:rsid w:val="007D3156"/>
    <w:rsid w:val="007D5C8E"/>
    <w:rsid w:val="007F61B4"/>
    <w:rsid w:val="0080272F"/>
    <w:rsid w:val="008033AF"/>
    <w:rsid w:val="008204FF"/>
    <w:rsid w:val="00841EC5"/>
    <w:rsid w:val="00845A82"/>
    <w:rsid w:val="008516DA"/>
    <w:rsid w:val="00854FF3"/>
    <w:rsid w:val="008809E1"/>
    <w:rsid w:val="0089202A"/>
    <w:rsid w:val="00895DE6"/>
    <w:rsid w:val="008A1825"/>
    <w:rsid w:val="008A75C6"/>
    <w:rsid w:val="008B1E6D"/>
    <w:rsid w:val="008C5855"/>
    <w:rsid w:val="008D0C46"/>
    <w:rsid w:val="008E3BC2"/>
    <w:rsid w:val="008E504E"/>
    <w:rsid w:val="008E7239"/>
    <w:rsid w:val="008F29A7"/>
    <w:rsid w:val="008F56C9"/>
    <w:rsid w:val="00900EDE"/>
    <w:rsid w:val="00902CE7"/>
    <w:rsid w:val="00925A44"/>
    <w:rsid w:val="00926E1A"/>
    <w:rsid w:val="0092709F"/>
    <w:rsid w:val="00951B6D"/>
    <w:rsid w:val="00961FED"/>
    <w:rsid w:val="0096304C"/>
    <w:rsid w:val="00963727"/>
    <w:rsid w:val="00972421"/>
    <w:rsid w:val="00976DDB"/>
    <w:rsid w:val="009802FB"/>
    <w:rsid w:val="009804EE"/>
    <w:rsid w:val="00980966"/>
    <w:rsid w:val="00981BD6"/>
    <w:rsid w:val="00984274"/>
    <w:rsid w:val="00990D94"/>
    <w:rsid w:val="009955B7"/>
    <w:rsid w:val="009A1283"/>
    <w:rsid w:val="009C0B5F"/>
    <w:rsid w:val="009C2F8F"/>
    <w:rsid w:val="009E512F"/>
    <w:rsid w:val="009F40B8"/>
    <w:rsid w:val="009F642C"/>
    <w:rsid w:val="009F765C"/>
    <w:rsid w:val="00A00984"/>
    <w:rsid w:val="00A21CF3"/>
    <w:rsid w:val="00A274B5"/>
    <w:rsid w:val="00A508F3"/>
    <w:rsid w:val="00A50B97"/>
    <w:rsid w:val="00A527E3"/>
    <w:rsid w:val="00A7337E"/>
    <w:rsid w:val="00A74EE8"/>
    <w:rsid w:val="00A8440F"/>
    <w:rsid w:val="00A90C21"/>
    <w:rsid w:val="00A9417C"/>
    <w:rsid w:val="00AB708F"/>
    <w:rsid w:val="00AB72E6"/>
    <w:rsid w:val="00AD5EBD"/>
    <w:rsid w:val="00AE2B0D"/>
    <w:rsid w:val="00AE6B55"/>
    <w:rsid w:val="00AF7AA7"/>
    <w:rsid w:val="00B0377C"/>
    <w:rsid w:val="00B03E46"/>
    <w:rsid w:val="00B4004F"/>
    <w:rsid w:val="00B55E18"/>
    <w:rsid w:val="00B5753E"/>
    <w:rsid w:val="00B6041B"/>
    <w:rsid w:val="00B654C7"/>
    <w:rsid w:val="00B6602B"/>
    <w:rsid w:val="00B70A06"/>
    <w:rsid w:val="00B75E7B"/>
    <w:rsid w:val="00B852A2"/>
    <w:rsid w:val="00B87378"/>
    <w:rsid w:val="00B94495"/>
    <w:rsid w:val="00BA2CFD"/>
    <w:rsid w:val="00BC482E"/>
    <w:rsid w:val="00BD12D9"/>
    <w:rsid w:val="00BD256D"/>
    <w:rsid w:val="00BD2C8E"/>
    <w:rsid w:val="00BD3628"/>
    <w:rsid w:val="00BE2DB4"/>
    <w:rsid w:val="00BF282D"/>
    <w:rsid w:val="00C05698"/>
    <w:rsid w:val="00C1140A"/>
    <w:rsid w:val="00C60341"/>
    <w:rsid w:val="00C66E77"/>
    <w:rsid w:val="00C83178"/>
    <w:rsid w:val="00C959CC"/>
    <w:rsid w:val="00CB1B67"/>
    <w:rsid w:val="00CC27A2"/>
    <w:rsid w:val="00CC2BC6"/>
    <w:rsid w:val="00CD257E"/>
    <w:rsid w:val="00D04881"/>
    <w:rsid w:val="00D06776"/>
    <w:rsid w:val="00D254B0"/>
    <w:rsid w:val="00D261FD"/>
    <w:rsid w:val="00D361EA"/>
    <w:rsid w:val="00D47657"/>
    <w:rsid w:val="00D575EB"/>
    <w:rsid w:val="00D711BD"/>
    <w:rsid w:val="00D831C0"/>
    <w:rsid w:val="00D92B35"/>
    <w:rsid w:val="00D93D9A"/>
    <w:rsid w:val="00D9583F"/>
    <w:rsid w:val="00D96B90"/>
    <w:rsid w:val="00DA3612"/>
    <w:rsid w:val="00DA66BF"/>
    <w:rsid w:val="00DA702D"/>
    <w:rsid w:val="00DC31D5"/>
    <w:rsid w:val="00DC71A8"/>
    <w:rsid w:val="00DD331D"/>
    <w:rsid w:val="00DD5BC9"/>
    <w:rsid w:val="00DF0F45"/>
    <w:rsid w:val="00DF2E11"/>
    <w:rsid w:val="00DF4E7A"/>
    <w:rsid w:val="00E00C41"/>
    <w:rsid w:val="00E0663E"/>
    <w:rsid w:val="00E35042"/>
    <w:rsid w:val="00E36A4C"/>
    <w:rsid w:val="00E51852"/>
    <w:rsid w:val="00E6019B"/>
    <w:rsid w:val="00E61ACD"/>
    <w:rsid w:val="00E74CAC"/>
    <w:rsid w:val="00E8128A"/>
    <w:rsid w:val="00E8166C"/>
    <w:rsid w:val="00E817FA"/>
    <w:rsid w:val="00E93BEF"/>
    <w:rsid w:val="00E93F45"/>
    <w:rsid w:val="00EA4174"/>
    <w:rsid w:val="00EE7E18"/>
    <w:rsid w:val="00EF76AC"/>
    <w:rsid w:val="00F016CA"/>
    <w:rsid w:val="00F02718"/>
    <w:rsid w:val="00F06C9D"/>
    <w:rsid w:val="00F114BD"/>
    <w:rsid w:val="00F27F71"/>
    <w:rsid w:val="00F31F9D"/>
    <w:rsid w:val="00F520A1"/>
    <w:rsid w:val="00F65ECF"/>
    <w:rsid w:val="00F669AF"/>
    <w:rsid w:val="00F72323"/>
    <w:rsid w:val="00F844C4"/>
    <w:rsid w:val="00F853F3"/>
    <w:rsid w:val="00FD07B9"/>
    <w:rsid w:val="00FD4438"/>
    <w:rsid w:val="00FE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59C"/>
  </w:style>
  <w:style w:type="paragraph" w:styleId="1">
    <w:name w:val="heading 1"/>
    <w:basedOn w:val="a"/>
    <w:next w:val="a"/>
    <w:qFormat/>
    <w:rsid w:val="006146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66E77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146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0618"/>
    <w:pPr>
      <w:jc w:val="both"/>
    </w:pPr>
    <w:rPr>
      <w:sz w:val="28"/>
    </w:rPr>
  </w:style>
  <w:style w:type="paragraph" w:styleId="20">
    <w:name w:val="Body Text Indent 2"/>
    <w:basedOn w:val="a"/>
    <w:rsid w:val="00240618"/>
    <w:pPr>
      <w:spacing w:after="120" w:line="480" w:lineRule="auto"/>
      <w:ind w:left="283"/>
    </w:pPr>
  </w:style>
  <w:style w:type="paragraph" w:styleId="a4">
    <w:name w:val="Title"/>
    <w:basedOn w:val="a"/>
    <w:qFormat/>
    <w:rsid w:val="00240618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a5">
    <w:name w:val="Body Text Indent"/>
    <w:basedOn w:val="a"/>
    <w:rsid w:val="00C66E77"/>
    <w:pPr>
      <w:spacing w:after="120"/>
      <w:ind w:left="283"/>
    </w:pPr>
  </w:style>
  <w:style w:type="paragraph" w:styleId="30">
    <w:name w:val="Body Text Indent 3"/>
    <w:basedOn w:val="a"/>
    <w:rsid w:val="00C66E77"/>
    <w:pPr>
      <w:spacing w:after="120"/>
      <w:ind w:left="283"/>
    </w:pPr>
    <w:rPr>
      <w:sz w:val="16"/>
      <w:szCs w:val="16"/>
    </w:rPr>
  </w:style>
  <w:style w:type="paragraph" w:styleId="a6">
    <w:name w:val="caption"/>
    <w:basedOn w:val="a"/>
    <w:next w:val="a"/>
    <w:qFormat/>
    <w:rsid w:val="006146DB"/>
    <w:rPr>
      <w:sz w:val="24"/>
    </w:rPr>
  </w:style>
  <w:style w:type="paragraph" w:styleId="a7">
    <w:name w:val="header"/>
    <w:basedOn w:val="a"/>
    <w:link w:val="a8"/>
    <w:uiPriority w:val="99"/>
    <w:rsid w:val="00222E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22E0D"/>
  </w:style>
  <w:style w:type="paragraph" w:styleId="aa">
    <w:name w:val="footer"/>
    <w:basedOn w:val="a"/>
    <w:link w:val="ab"/>
    <w:uiPriority w:val="99"/>
    <w:rsid w:val="00222E0D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6C31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5D5B3C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Верхний колонтитул Знак"/>
    <w:link w:val="a7"/>
    <w:uiPriority w:val="99"/>
    <w:rsid w:val="00370B9C"/>
  </w:style>
  <w:style w:type="paragraph" w:styleId="ad">
    <w:name w:val="Balloon Text"/>
    <w:basedOn w:val="a"/>
    <w:link w:val="ae"/>
    <w:rsid w:val="00370B9C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370B9C"/>
    <w:rPr>
      <w:rFonts w:ascii="Segoe UI" w:hAnsi="Segoe UI" w:cs="Segoe UI"/>
      <w:sz w:val="18"/>
      <w:szCs w:val="18"/>
    </w:rPr>
  </w:style>
  <w:style w:type="paragraph" w:styleId="31">
    <w:name w:val="Body Text 3"/>
    <w:basedOn w:val="a"/>
    <w:link w:val="32"/>
    <w:rsid w:val="008A18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A1825"/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124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CEA6-8B1E-4DEC-9E1C-EF47CEEE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19-07-31T12:33:00Z</cp:lastPrinted>
  <dcterms:created xsi:type="dcterms:W3CDTF">2018-06-26T07:33:00Z</dcterms:created>
  <dcterms:modified xsi:type="dcterms:W3CDTF">2019-07-31T12:34:00Z</dcterms:modified>
</cp:coreProperties>
</file>